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EF4D7C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EF4D7C">
                      <w:pPr>
                        <w:rPr>
                          <w:rFonts w:ascii="ＭＳ 明朝" w:eastAsia="ＭＳ 明朝" w:hAnsi="ＭＳ 明朝" w:hint="eastAsia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３年度　公立大学法人山梨県立大学大学院看護学研究科（修士課程）</w:t>
      </w:r>
    </w:p>
    <w:p w:rsidR="000533B0" w:rsidRDefault="00E928F3" w:rsidP="000533B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EF4D7C"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AE7ED8" w:rsidRPr="000533B0" w:rsidRDefault="00AE7ED8" w:rsidP="000533B0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 w:rsidR="00EF4D7C">
        <w:rPr>
          <w:rFonts w:ascii="ＭＳ 明朝" w:eastAsia="ＭＳ 明朝" w:hAnsi="ＭＳ 明朝"/>
          <w:sz w:val="24"/>
        </w:rPr>
        <w:t>1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B73F16" w:rsidTr="00A24BAE">
        <w:tc>
          <w:tcPr>
            <w:tcW w:w="1555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5775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5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953012405"/>
            <w:placeholder>
              <w:docPart w:val="D739CDF9A44141F69914007784643C89"/>
            </w:placeholder>
            <w:showingPlcHdr/>
            <w:text/>
          </w:sdtPr>
          <w:sdtEndPr/>
          <w:sdtContent>
            <w:permStart w:id="800484693" w:edGrp="everyone" w:displacedByCustomXml="prev"/>
            <w:tc>
              <w:tcPr>
                <w:tcW w:w="3258" w:type="dxa"/>
                <w:gridSpan w:val="2"/>
              </w:tcPr>
              <w:p w:rsidR="00B73F16" w:rsidRPr="00A24BAE" w:rsidRDefault="00CC4A0F" w:rsidP="00B17573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800484693" w:displacedByCustomXml="next"/>
          </w:sdtContent>
        </w:sdt>
        <w:tc>
          <w:tcPr>
            <w:tcW w:w="1561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5776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6"/>
              </w:rPr>
              <w:t>号</w:t>
            </w:r>
          </w:p>
        </w:tc>
        <w:tc>
          <w:tcPr>
            <w:tcW w:w="3253" w:type="dxa"/>
            <w:gridSpan w:val="2"/>
          </w:tcPr>
          <w:p w:rsidR="000533B0" w:rsidRPr="00A24BAE" w:rsidRDefault="000533B0" w:rsidP="000533B0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A24BAE" w:rsidTr="00A24BAE">
        <w:tc>
          <w:tcPr>
            <w:tcW w:w="1980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79750032"/>
                <w:placeholder>
                  <w:docPart w:val="885C1B0151B64B1BA6ACEA769756C010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comboBox>
              </w:sdtPr>
              <w:sdtEndPr/>
              <w:sdtContent>
                <w:permStart w:id="1299145592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1299145592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A24BAE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52881851"/>
                <w:placeholder>
                  <w:docPart w:val="B0D1663A9AA04F5889F5946EC889AE71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comboBox>
              </w:sdtPr>
              <w:sdtEndPr/>
              <w:sdtContent>
                <w:permStart w:id="1825008162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825008162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A24BAE" w:rsidTr="00A24BAE">
        <w:tc>
          <w:tcPr>
            <w:tcW w:w="1980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609084829"/>
                <w:placeholder>
                  <w:docPart w:val="9F7CA57B05ED499CA76E1A5BA85D1BA8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288966594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288966594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A24BAE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9761976"/>
                <w:placeholder>
                  <w:docPart w:val="E2E79278177045ABBE6E25008F9FF7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564424668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564424668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B73F16" w:rsidTr="00A24BAE">
        <w:trPr>
          <w:trHeight w:hRule="exact" w:val="10370"/>
        </w:trPr>
        <w:tc>
          <w:tcPr>
            <w:tcW w:w="9627" w:type="dxa"/>
            <w:gridSpan w:val="6"/>
          </w:tcPr>
          <w:p w:rsidR="00CC4A0F" w:rsidRDefault="00B73F16" w:rsidP="008248C5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志望理由</w:t>
            </w:r>
          </w:p>
          <w:sdt>
            <w:sdtPr>
              <w:rPr>
                <w:rFonts w:ascii="ＭＳ 明朝" w:eastAsia="ＭＳ 明朝" w:hAnsi="ＭＳ 明朝" w:hint="eastAsia"/>
                <w:szCs w:val="21"/>
              </w:rPr>
              <w:id w:val="-97024867"/>
              <w:placeholder>
                <w:docPart w:val="9E4F28319F0A4721B6137D417441C746"/>
              </w:placeholder>
              <w:showingPlcHdr/>
            </w:sdtPr>
            <w:sdtEndPr/>
            <w:sdtContent>
              <w:permStart w:id="910050256" w:edGrp="everyone" w:displacedByCustomXml="prev"/>
              <w:p w:rsidR="004F5B8B" w:rsidRPr="004F5B8B" w:rsidRDefault="004F5B8B" w:rsidP="008248C5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910050256" w:displacedByCustomXml="next"/>
            </w:sdtContent>
          </w:sdt>
        </w:tc>
      </w:tr>
    </w:tbl>
    <w:p w:rsidR="00A24BAE" w:rsidRDefault="00A24BAE" w:rsidP="00A24BAE">
      <w:pPr>
        <w:ind w:firstLineChars="100" w:firstLine="210"/>
        <w:rPr>
          <w:rFonts w:ascii="ＭＳ 明朝" w:eastAsia="ＭＳ 明朝" w:hAnsi="ＭＳ 明朝"/>
        </w:rPr>
      </w:pPr>
    </w:p>
    <w:p w:rsidR="00AE7ED8" w:rsidRDefault="00AE7ED8" w:rsidP="00A24BAE">
      <w:pPr>
        <w:ind w:firstLineChars="100" w:firstLine="210"/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注意）　１　ワープロ、黒のインク又はボールペンで記入してください。</w:t>
      </w:r>
    </w:p>
    <w:p w:rsidR="00EF4D7C" w:rsidRPr="00AE7ED8" w:rsidRDefault="00EF4D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 w:rsidR="00EF4D7C"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476EA1" w:rsidRPr="00AE7ED8" w:rsidRDefault="00476EA1" w:rsidP="00476EA1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9AD16F" wp14:editId="1B6152E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A1" w:rsidRPr="00E928F3" w:rsidRDefault="00476EA1" w:rsidP="00476EA1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D1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Jcw1Os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476EA1" w:rsidRPr="00E928F3" w:rsidRDefault="00476EA1" w:rsidP="00476EA1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ED8">
        <w:rPr>
          <w:rFonts w:ascii="HGSｺﾞｼｯｸM" w:eastAsia="HGSｺﾞｼｯｸM" w:hint="eastAsia"/>
          <w:sz w:val="24"/>
        </w:rPr>
        <w:t>令和３年度　公立大学法人山梨県立大学大学院看護学研究科（修士課程）</w:t>
      </w:r>
    </w:p>
    <w:p w:rsidR="00476EA1" w:rsidRDefault="00476EA1" w:rsidP="00476EA1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476EA1" w:rsidRPr="000533B0" w:rsidRDefault="00476EA1" w:rsidP="00476EA1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476EA1" w:rsidTr="00863BCD">
        <w:tc>
          <w:tcPr>
            <w:tcW w:w="1555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1680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80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1421016173"/>
            <w:placeholder>
              <w:docPart w:val="C7D4EEB93B8C435D9E01A80A72156C78"/>
            </w:placeholder>
            <w:showingPlcHdr/>
            <w:text/>
          </w:sdtPr>
          <w:sdtEndPr/>
          <w:sdtContent>
            <w:permStart w:id="710300451" w:edGrp="everyone" w:displacedByCustomXml="prev"/>
            <w:tc>
              <w:tcPr>
                <w:tcW w:w="3258" w:type="dxa"/>
                <w:gridSpan w:val="2"/>
              </w:tcPr>
              <w:p w:rsidR="00476EA1" w:rsidRPr="00A24BAE" w:rsidRDefault="00476EA1" w:rsidP="00863BCD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710300451" w:displacedByCustomXml="next"/>
          </w:sdtContent>
        </w:sdt>
        <w:tc>
          <w:tcPr>
            <w:tcW w:w="1561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1679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79"/>
              </w:rPr>
              <w:t>号</w:t>
            </w:r>
          </w:p>
        </w:tc>
        <w:tc>
          <w:tcPr>
            <w:tcW w:w="3253" w:type="dxa"/>
            <w:gridSpan w:val="2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476EA1" w:rsidTr="00863BCD">
        <w:tc>
          <w:tcPr>
            <w:tcW w:w="1980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8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476EA1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26838909"/>
                <w:placeholder>
                  <w:docPart w:val="6E6B87E43F1447318BB21A9F63B799CF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comboBox>
              </w:sdtPr>
              <w:sdtEndPr/>
              <w:sdtContent>
                <w:permStart w:id="297691106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297691106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7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7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476EA1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068290842"/>
                <w:placeholder>
                  <w:docPart w:val="4D6730956913428B8C95894E44E332D2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comboBox>
              </w:sdtPr>
              <w:sdtEndPr/>
              <w:sdtContent>
                <w:permStart w:id="1783700754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783700754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476EA1" w:rsidTr="00863BCD">
        <w:tc>
          <w:tcPr>
            <w:tcW w:w="1980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476EA1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68705209"/>
                <w:placeholder>
                  <w:docPart w:val="D260462F2FBC4B7697DD5416452ADD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1528824470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528824470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476EA1" w:rsidRPr="00A24BAE" w:rsidRDefault="00AA399E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26762057"/>
                <w:placeholder>
                  <w:docPart w:val="634C047778DD432F987C7A31885F9B7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1118769681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118769681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476EA1" w:rsidRPr="004F5B8B" w:rsidTr="00863BCD">
        <w:trPr>
          <w:trHeight w:hRule="exact" w:val="10370"/>
        </w:trPr>
        <w:tc>
          <w:tcPr>
            <w:tcW w:w="9627" w:type="dxa"/>
            <w:gridSpan w:val="6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今後、取り組みたい課題</w:t>
            </w:r>
          </w:p>
          <w:sdt>
            <w:sdtPr>
              <w:rPr>
                <w:rFonts w:ascii="ＭＳ 明朝" w:eastAsia="ＭＳ 明朝" w:hAnsi="ＭＳ 明朝"/>
                <w:szCs w:val="21"/>
              </w:rPr>
              <w:id w:val="-485859018"/>
              <w:placeholder>
                <w:docPart w:val="9DEC1FB0A9EE4406A375CF18D4CB2FDD"/>
              </w:placeholder>
              <w:showingPlcHdr/>
            </w:sdtPr>
            <w:sdtEndPr/>
            <w:sdtContent>
              <w:permStart w:id="1485643332" w:edGrp="everyone" w:displacedByCustomXml="prev"/>
              <w:bookmarkStart w:id="0" w:name="_GoBack" w:displacedByCustomXml="prev"/>
              <w:p w:rsidR="00476EA1" w:rsidRPr="004F5B8B" w:rsidRDefault="004F5B8B" w:rsidP="00863BCD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1485643332" w:displacedByCustomXml="next"/>
              <w:bookmarkEnd w:id="0" w:displacedByCustomXml="next"/>
            </w:sdtContent>
          </w:sdt>
        </w:tc>
      </w:tr>
    </w:tbl>
    <w:p w:rsidR="00A24BAE" w:rsidRDefault="00A24BAE" w:rsidP="00A24BAE">
      <w:pPr>
        <w:rPr>
          <w:rFonts w:ascii="ＭＳ 明朝" w:eastAsia="ＭＳ 明朝" w:hAnsi="ＭＳ 明朝"/>
        </w:rPr>
      </w:pPr>
    </w:p>
    <w:p w:rsidR="00476EA1" w:rsidRDefault="00476EA1" w:rsidP="00A24BAE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76EA1" w:rsidRPr="00AE7ED8" w:rsidRDefault="00476EA1" w:rsidP="00476E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476EA1" w:rsidRPr="00AE7ED8" w:rsidRDefault="00476EA1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</w:t>
      </w:r>
      <w:r>
        <w:rPr>
          <w:rFonts w:ascii="ＭＳ 明朝" w:eastAsia="ＭＳ 明朝" w:hAnsi="ＭＳ 明朝" w:hint="eastAsia"/>
        </w:rPr>
        <w:t>。</w:t>
      </w:r>
    </w:p>
    <w:sectPr w:rsidR="00476EA1" w:rsidRPr="00AE7ED8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9E" w:rsidRDefault="00AA399E" w:rsidP="00766D54">
      <w:r>
        <w:separator/>
      </w:r>
    </w:p>
  </w:endnote>
  <w:endnote w:type="continuationSeparator" w:id="0">
    <w:p w:rsidR="00AA399E" w:rsidRDefault="00AA399E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9E" w:rsidRDefault="00AA399E" w:rsidP="00766D54">
      <w:r>
        <w:separator/>
      </w:r>
    </w:p>
  </w:footnote>
  <w:footnote w:type="continuationSeparator" w:id="0">
    <w:p w:rsidR="00AA399E" w:rsidRDefault="00AA399E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QljcTutxTEfvU9QynPzDqJaP2tB5qDPmz+FhrRlBcnnNCROJq2LPFcEFX/goj2HGXpy5Pn2r7RrC+p3LmmK3Q==" w:salt="igK96DB4kkrul5qwiHf1l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0533B0"/>
    <w:rsid w:val="00065FA2"/>
    <w:rsid w:val="00074BF0"/>
    <w:rsid w:val="001F15DD"/>
    <w:rsid w:val="00215BA7"/>
    <w:rsid w:val="002912FC"/>
    <w:rsid w:val="002D2922"/>
    <w:rsid w:val="00302BF6"/>
    <w:rsid w:val="0037116A"/>
    <w:rsid w:val="00415897"/>
    <w:rsid w:val="00435448"/>
    <w:rsid w:val="00476EA1"/>
    <w:rsid w:val="00496647"/>
    <w:rsid w:val="004F5B8B"/>
    <w:rsid w:val="005557D8"/>
    <w:rsid w:val="00557642"/>
    <w:rsid w:val="005B1EE0"/>
    <w:rsid w:val="005F396F"/>
    <w:rsid w:val="00651B06"/>
    <w:rsid w:val="00766D54"/>
    <w:rsid w:val="00811D22"/>
    <w:rsid w:val="008248C5"/>
    <w:rsid w:val="008E3F06"/>
    <w:rsid w:val="009127AB"/>
    <w:rsid w:val="00924111"/>
    <w:rsid w:val="00962618"/>
    <w:rsid w:val="009C113D"/>
    <w:rsid w:val="00A24BAE"/>
    <w:rsid w:val="00A435F7"/>
    <w:rsid w:val="00A567A5"/>
    <w:rsid w:val="00AA399E"/>
    <w:rsid w:val="00AE7ED8"/>
    <w:rsid w:val="00B17573"/>
    <w:rsid w:val="00B73F16"/>
    <w:rsid w:val="00B84010"/>
    <w:rsid w:val="00B92A6D"/>
    <w:rsid w:val="00BC632E"/>
    <w:rsid w:val="00C513E8"/>
    <w:rsid w:val="00C77D5B"/>
    <w:rsid w:val="00CC4A0F"/>
    <w:rsid w:val="00CF7BA6"/>
    <w:rsid w:val="00D709B4"/>
    <w:rsid w:val="00DB2CB2"/>
    <w:rsid w:val="00E928F3"/>
    <w:rsid w:val="00EB38AE"/>
    <w:rsid w:val="00EF4D7C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B2FE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9CDF9A44141F69914007784643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B81DB-8EC7-4B74-8B8E-5C764D795238}"/>
      </w:docPartPr>
      <w:docPartBody>
        <w:p w:rsidR="00E47B23" w:rsidRDefault="00381E41" w:rsidP="00381E41">
          <w:pPr>
            <w:pStyle w:val="D739CDF9A44141F69914007784643C89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C7D4EEB93B8C435D9E01A80A72156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040F2-403F-418F-9193-0071ADABA036}"/>
      </w:docPartPr>
      <w:docPartBody>
        <w:p w:rsidR="00E47B23" w:rsidRDefault="00381E41" w:rsidP="00381E41">
          <w:pPr>
            <w:pStyle w:val="C7D4EEB93B8C435D9E01A80A72156C78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6E6B87E43F1447318BB21A9F63B79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822DA-3C72-4A8A-95AB-6CC31F512A03}"/>
      </w:docPartPr>
      <w:docPartBody>
        <w:p w:rsidR="00E47B23" w:rsidRDefault="00381E41" w:rsidP="00381E41">
          <w:pPr>
            <w:pStyle w:val="6E6B87E43F1447318BB21A9F63B799CF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4D6730956913428B8C95894E44E33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58FAE-16CF-4C2B-BB66-7A6A117EAC02}"/>
      </w:docPartPr>
      <w:docPartBody>
        <w:p w:rsidR="00E47B23" w:rsidRDefault="00381E41" w:rsidP="00381E41">
          <w:pPr>
            <w:pStyle w:val="4D6730956913428B8C95894E44E332D2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D260462F2FBC4B7697DD5416452AD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A021A-97EE-408B-9DDC-DB48DA020545}"/>
      </w:docPartPr>
      <w:docPartBody>
        <w:p w:rsidR="00E47B23" w:rsidRDefault="00381E41" w:rsidP="00381E41">
          <w:pPr>
            <w:pStyle w:val="D260462F2FBC4B7697DD5416452ADD4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634C047778DD432F987C7A31885F9B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43669-F51B-41D3-9D4C-151860B1857C}"/>
      </w:docPartPr>
      <w:docPartBody>
        <w:p w:rsidR="00E47B23" w:rsidRDefault="00381E41" w:rsidP="00381E41">
          <w:pPr>
            <w:pStyle w:val="634C047778DD432F987C7A31885F9B7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885C1B0151B64B1BA6ACEA769756C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F9A7E-5712-4FC4-85AE-74664CAA01EF}"/>
      </w:docPartPr>
      <w:docPartBody>
        <w:p w:rsidR="00057731" w:rsidRDefault="00381E41" w:rsidP="00381E41">
          <w:pPr>
            <w:pStyle w:val="885C1B0151B64B1BA6ACEA769756C010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B0D1663A9AA04F5889F5946EC889AE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8E049-5DA4-4DE7-B885-6EC7D851C62B}"/>
      </w:docPartPr>
      <w:docPartBody>
        <w:p w:rsidR="00057731" w:rsidRDefault="00381E41" w:rsidP="00381E41">
          <w:pPr>
            <w:pStyle w:val="B0D1663A9AA04F5889F5946EC889AE7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F7CA57B05ED499CA76E1A5BA85D1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A814E-76AB-4362-BE0D-FF8BED75D75C}"/>
      </w:docPartPr>
      <w:docPartBody>
        <w:p w:rsidR="00057731" w:rsidRDefault="00381E41" w:rsidP="00381E41">
          <w:pPr>
            <w:pStyle w:val="9F7CA57B05ED499CA76E1A5BA85D1BA8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E2E79278177045ABBE6E25008F9F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A212A-CF51-4295-BA29-5757298D46E0}"/>
      </w:docPartPr>
      <w:docPartBody>
        <w:p w:rsidR="00057731" w:rsidRDefault="00381E41" w:rsidP="00381E41">
          <w:pPr>
            <w:pStyle w:val="E2E79278177045ABBE6E25008F9FF74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E4F28319F0A4721B6137D417441C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0813D-D8B6-4ACF-A6C3-923DA0422910}"/>
      </w:docPartPr>
      <w:docPartBody>
        <w:p w:rsidR="00F105D9" w:rsidRDefault="00381E41" w:rsidP="00381E41">
          <w:pPr>
            <w:pStyle w:val="9E4F28319F0A4721B6137D417441C746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EC1FB0A9EE4406A375CF18D4CB2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E67F3-09C9-4C54-B187-DF011DD5DEDB}"/>
      </w:docPartPr>
      <w:docPartBody>
        <w:p w:rsidR="00F105D9" w:rsidRDefault="00381E41" w:rsidP="00381E41">
          <w:pPr>
            <w:pStyle w:val="9DEC1FB0A9EE4406A375CF18D4CB2FDD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010FF6"/>
    <w:rsid w:val="000509DD"/>
    <w:rsid w:val="00057731"/>
    <w:rsid w:val="001151BB"/>
    <w:rsid w:val="00147D63"/>
    <w:rsid w:val="001517A8"/>
    <w:rsid w:val="00174E39"/>
    <w:rsid w:val="00213A3A"/>
    <w:rsid w:val="00301B8A"/>
    <w:rsid w:val="00381E41"/>
    <w:rsid w:val="00454BB9"/>
    <w:rsid w:val="005E2943"/>
    <w:rsid w:val="00756F52"/>
    <w:rsid w:val="007B28B0"/>
    <w:rsid w:val="00884B60"/>
    <w:rsid w:val="008A3664"/>
    <w:rsid w:val="00973605"/>
    <w:rsid w:val="009739FD"/>
    <w:rsid w:val="00977263"/>
    <w:rsid w:val="009C00BD"/>
    <w:rsid w:val="00A47D88"/>
    <w:rsid w:val="00BC2400"/>
    <w:rsid w:val="00BD4EC2"/>
    <w:rsid w:val="00C122BE"/>
    <w:rsid w:val="00D00FCC"/>
    <w:rsid w:val="00E47B23"/>
    <w:rsid w:val="00F105D9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E41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340575F16F854330875528252362084C">
    <w:name w:val="340575F16F854330875528252362084C"/>
    <w:rsid w:val="00BD4EC2"/>
    <w:pPr>
      <w:widowControl w:val="0"/>
      <w:jc w:val="both"/>
    </w:pPr>
  </w:style>
  <w:style w:type="paragraph" w:customStyle="1" w:styleId="75818D3526E840928F634C01FD2F9B57">
    <w:name w:val="75818D3526E840928F634C01FD2F9B57"/>
    <w:rsid w:val="00BD4EC2"/>
    <w:pPr>
      <w:widowControl w:val="0"/>
      <w:jc w:val="both"/>
    </w:pPr>
  </w:style>
  <w:style w:type="paragraph" w:customStyle="1" w:styleId="D739CDF9A44141F69914007784643C89">
    <w:name w:val="D739CDF9A44141F69914007784643C89"/>
    <w:rsid w:val="00977263"/>
    <w:pPr>
      <w:widowControl w:val="0"/>
      <w:jc w:val="both"/>
    </w:pPr>
  </w:style>
  <w:style w:type="paragraph" w:customStyle="1" w:styleId="B2F3FB98BFFB47BBB4F81B016D5183A8">
    <w:name w:val="B2F3FB98BFFB47BBB4F81B016D5183A8"/>
    <w:rsid w:val="00977263"/>
    <w:pPr>
      <w:widowControl w:val="0"/>
      <w:jc w:val="both"/>
    </w:pPr>
  </w:style>
  <w:style w:type="paragraph" w:customStyle="1" w:styleId="340575F16F854330875528252362084C1">
    <w:name w:val="340575F16F854330875528252362084C1"/>
    <w:rsid w:val="00977263"/>
    <w:pPr>
      <w:widowControl w:val="0"/>
      <w:jc w:val="both"/>
    </w:pPr>
  </w:style>
  <w:style w:type="paragraph" w:customStyle="1" w:styleId="655AB336338749EDB3947E2457854AAB">
    <w:name w:val="655AB336338749EDB3947E2457854AAB"/>
    <w:rsid w:val="00977263"/>
    <w:pPr>
      <w:widowControl w:val="0"/>
      <w:jc w:val="both"/>
    </w:pPr>
  </w:style>
  <w:style w:type="paragraph" w:customStyle="1" w:styleId="75818D3526E840928F634C01FD2F9B571">
    <w:name w:val="75818D3526E840928F634C01FD2F9B571"/>
    <w:rsid w:val="00977263"/>
    <w:pPr>
      <w:widowControl w:val="0"/>
      <w:jc w:val="both"/>
    </w:pPr>
  </w:style>
  <w:style w:type="paragraph" w:customStyle="1" w:styleId="C40F45236C854C79877EE00939192D1D">
    <w:name w:val="C40F45236C854C79877EE00939192D1D"/>
    <w:rsid w:val="00977263"/>
    <w:pPr>
      <w:widowControl w:val="0"/>
      <w:jc w:val="both"/>
    </w:pPr>
  </w:style>
  <w:style w:type="paragraph" w:customStyle="1" w:styleId="C7D4EEB93B8C435D9E01A80A72156C78">
    <w:name w:val="C7D4EEB93B8C435D9E01A80A72156C78"/>
    <w:rsid w:val="00977263"/>
    <w:pPr>
      <w:widowControl w:val="0"/>
      <w:jc w:val="both"/>
    </w:pPr>
  </w:style>
  <w:style w:type="paragraph" w:customStyle="1" w:styleId="6E6B87E43F1447318BB21A9F63B799CF">
    <w:name w:val="6E6B87E43F1447318BB21A9F63B799CF"/>
    <w:rsid w:val="00977263"/>
    <w:pPr>
      <w:widowControl w:val="0"/>
      <w:jc w:val="both"/>
    </w:pPr>
  </w:style>
  <w:style w:type="paragraph" w:customStyle="1" w:styleId="4D6730956913428B8C95894E44E332D2">
    <w:name w:val="4D6730956913428B8C95894E44E332D2"/>
    <w:rsid w:val="00977263"/>
    <w:pPr>
      <w:widowControl w:val="0"/>
      <w:jc w:val="both"/>
    </w:pPr>
  </w:style>
  <w:style w:type="paragraph" w:customStyle="1" w:styleId="D260462F2FBC4B7697DD5416452ADD41">
    <w:name w:val="D260462F2FBC4B7697DD5416452ADD41"/>
    <w:rsid w:val="00977263"/>
    <w:pPr>
      <w:widowControl w:val="0"/>
      <w:jc w:val="both"/>
    </w:pPr>
  </w:style>
  <w:style w:type="paragraph" w:customStyle="1" w:styleId="634C047778DD432F987C7A31885F9B71">
    <w:name w:val="634C047778DD432F987C7A31885F9B71"/>
    <w:rsid w:val="00977263"/>
    <w:pPr>
      <w:widowControl w:val="0"/>
      <w:jc w:val="both"/>
    </w:pPr>
  </w:style>
  <w:style w:type="paragraph" w:customStyle="1" w:styleId="BDA3217EFD31498998DE50AC25C9A438">
    <w:name w:val="BDA3217EFD31498998DE50AC25C9A438"/>
    <w:rsid w:val="00977263"/>
    <w:pPr>
      <w:widowControl w:val="0"/>
      <w:jc w:val="both"/>
    </w:pPr>
  </w:style>
  <w:style w:type="paragraph" w:customStyle="1" w:styleId="D739CDF9A44141F69914007784643C891">
    <w:name w:val="D739CDF9A44141F69914007784643C891"/>
    <w:rsid w:val="00E47B23"/>
    <w:pPr>
      <w:widowControl w:val="0"/>
      <w:jc w:val="both"/>
    </w:pPr>
  </w:style>
  <w:style w:type="paragraph" w:customStyle="1" w:styleId="B2F3FB98BFFB47BBB4F81B016D5183A81">
    <w:name w:val="B2F3FB98BFFB47BBB4F81B016D5183A81"/>
    <w:rsid w:val="00E47B23"/>
    <w:pPr>
      <w:widowControl w:val="0"/>
      <w:jc w:val="both"/>
    </w:pPr>
  </w:style>
  <w:style w:type="paragraph" w:customStyle="1" w:styleId="340575F16F854330875528252362084C2">
    <w:name w:val="340575F16F854330875528252362084C2"/>
    <w:rsid w:val="00E47B23"/>
    <w:pPr>
      <w:widowControl w:val="0"/>
      <w:jc w:val="both"/>
    </w:pPr>
  </w:style>
  <w:style w:type="paragraph" w:customStyle="1" w:styleId="655AB336338749EDB3947E2457854AAB1">
    <w:name w:val="655AB336338749EDB3947E2457854AAB1"/>
    <w:rsid w:val="00E47B23"/>
    <w:pPr>
      <w:widowControl w:val="0"/>
      <w:jc w:val="both"/>
    </w:pPr>
  </w:style>
  <w:style w:type="paragraph" w:customStyle="1" w:styleId="75818D3526E840928F634C01FD2F9B572">
    <w:name w:val="75818D3526E840928F634C01FD2F9B572"/>
    <w:rsid w:val="00E47B23"/>
    <w:pPr>
      <w:widowControl w:val="0"/>
      <w:jc w:val="both"/>
    </w:pPr>
  </w:style>
  <w:style w:type="paragraph" w:customStyle="1" w:styleId="C40F45236C854C79877EE00939192D1D1">
    <w:name w:val="C40F45236C854C79877EE00939192D1D1"/>
    <w:rsid w:val="00E47B23"/>
    <w:pPr>
      <w:widowControl w:val="0"/>
      <w:jc w:val="both"/>
    </w:pPr>
  </w:style>
  <w:style w:type="paragraph" w:customStyle="1" w:styleId="C7D4EEB93B8C435D9E01A80A72156C781">
    <w:name w:val="C7D4EEB93B8C435D9E01A80A72156C781"/>
    <w:rsid w:val="00E47B23"/>
    <w:pPr>
      <w:widowControl w:val="0"/>
      <w:jc w:val="both"/>
    </w:pPr>
  </w:style>
  <w:style w:type="paragraph" w:customStyle="1" w:styleId="6E6B87E43F1447318BB21A9F63B799CF1">
    <w:name w:val="6E6B87E43F1447318BB21A9F63B799CF1"/>
    <w:rsid w:val="00E47B23"/>
    <w:pPr>
      <w:widowControl w:val="0"/>
      <w:jc w:val="both"/>
    </w:pPr>
  </w:style>
  <w:style w:type="paragraph" w:customStyle="1" w:styleId="4D6730956913428B8C95894E44E332D21">
    <w:name w:val="4D6730956913428B8C95894E44E332D21"/>
    <w:rsid w:val="00E47B23"/>
    <w:pPr>
      <w:widowControl w:val="0"/>
      <w:jc w:val="both"/>
    </w:pPr>
  </w:style>
  <w:style w:type="paragraph" w:customStyle="1" w:styleId="D260462F2FBC4B7697DD5416452ADD411">
    <w:name w:val="D260462F2FBC4B7697DD5416452ADD411"/>
    <w:rsid w:val="00E47B23"/>
    <w:pPr>
      <w:widowControl w:val="0"/>
      <w:jc w:val="both"/>
    </w:pPr>
  </w:style>
  <w:style w:type="paragraph" w:customStyle="1" w:styleId="634C047778DD432F987C7A31885F9B711">
    <w:name w:val="634C047778DD432F987C7A31885F9B711"/>
    <w:rsid w:val="00E47B23"/>
    <w:pPr>
      <w:widowControl w:val="0"/>
      <w:jc w:val="both"/>
    </w:pPr>
  </w:style>
  <w:style w:type="paragraph" w:customStyle="1" w:styleId="BDA3217EFD31498998DE50AC25C9A4381">
    <w:name w:val="BDA3217EFD31498998DE50AC25C9A4381"/>
    <w:rsid w:val="00E47B23"/>
    <w:pPr>
      <w:widowControl w:val="0"/>
      <w:jc w:val="both"/>
    </w:pPr>
  </w:style>
  <w:style w:type="paragraph" w:customStyle="1" w:styleId="D739CDF9A44141F69914007784643C892">
    <w:name w:val="D739CDF9A44141F69914007784643C892"/>
    <w:rsid w:val="00147D63"/>
    <w:pPr>
      <w:widowControl w:val="0"/>
      <w:jc w:val="both"/>
    </w:pPr>
  </w:style>
  <w:style w:type="paragraph" w:customStyle="1" w:styleId="B2F3FB98BFFB47BBB4F81B016D5183A82">
    <w:name w:val="B2F3FB98BFFB47BBB4F81B016D5183A82"/>
    <w:rsid w:val="00147D63"/>
    <w:pPr>
      <w:widowControl w:val="0"/>
      <w:jc w:val="both"/>
    </w:pPr>
  </w:style>
  <w:style w:type="paragraph" w:customStyle="1" w:styleId="655AB336338749EDB3947E2457854AAB2">
    <w:name w:val="655AB336338749EDB3947E2457854AAB2"/>
    <w:rsid w:val="00147D63"/>
    <w:pPr>
      <w:widowControl w:val="0"/>
      <w:jc w:val="both"/>
    </w:pPr>
  </w:style>
  <w:style w:type="paragraph" w:customStyle="1" w:styleId="75818D3526E840928F634C01FD2F9B573">
    <w:name w:val="75818D3526E840928F634C01FD2F9B573"/>
    <w:rsid w:val="00147D63"/>
    <w:pPr>
      <w:widowControl w:val="0"/>
      <w:jc w:val="both"/>
    </w:pPr>
  </w:style>
  <w:style w:type="paragraph" w:customStyle="1" w:styleId="C40F45236C854C79877EE00939192D1D2">
    <w:name w:val="C40F45236C854C79877EE00939192D1D2"/>
    <w:rsid w:val="00147D63"/>
    <w:pPr>
      <w:widowControl w:val="0"/>
      <w:jc w:val="both"/>
    </w:pPr>
  </w:style>
  <w:style w:type="paragraph" w:customStyle="1" w:styleId="C7D4EEB93B8C435D9E01A80A72156C782">
    <w:name w:val="C7D4EEB93B8C435D9E01A80A72156C782"/>
    <w:rsid w:val="00147D63"/>
    <w:pPr>
      <w:widowControl w:val="0"/>
      <w:jc w:val="both"/>
    </w:pPr>
  </w:style>
  <w:style w:type="paragraph" w:customStyle="1" w:styleId="6E6B87E43F1447318BB21A9F63B799CF2">
    <w:name w:val="6E6B87E43F1447318BB21A9F63B799CF2"/>
    <w:rsid w:val="00147D63"/>
    <w:pPr>
      <w:widowControl w:val="0"/>
      <w:jc w:val="both"/>
    </w:pPr>
  </w:style>
  <w:style w:type="paragraph" w:customStyle="1" w:styleId="4D6730956913428B8C95894E44E332D22">
    <w:name w:val="4D6730956913428B8C95894E44E332D22"/>
    <w:rsid w:val="00147D63"/>
    <w:pPr>
      <w:widowControl w:val="0"/>
      <w:jc w:val="both"/>
    </w:pPr>
  </w:style>
  <w:style w:type="paragraph" w:customStyle="1" w:styleId="D260462F2FBC4B7697DD5416452ADD412">
    <w:name w:val="D260462F2FBC4B7697DD5416452ADD412"/>
    <w:rsid w:val="00147D63"/>
    <w:pPr>
      <w:widowControl w:val="0"/>
      <w:jc w:val="both"/>
    </w:pPr>
  </w:style>
  <w:style w:type="paragraph" w:customStyle="1" w:styleId="634C047778DD432F987C7A31885F9B712">
    <w:name w:val="634C047778DD432F987C7A31885F9B712"/>
    <w:rsid w:val="00147D63"/>
    <w:pPr>
      <w:widowControl w:val="0"/>
      <w:jc w:val="both"/>
    </w:pPr>
  </w:style>
  <w:style w:type="paragraph" w:customStyle="1" w:styleId="BDA3217EFD31498998DE50AC25C9A4382">
    <w:name w:val="BDA3217EFD31498998DE50AC25C9A4382"/>
    <w:rsid w:val="00147D63"/>
    <w:pPr>
      <w:widowControl w:val="0"/>
      <w:jc w:val="both"/>
    </w:pPr>
  </w:style>
  <w:style w:type="paragraph" w:customStyle="1" w:styleId="94BB7ACFAF404E96A2D0A86942C289BE">
    <w:name w:val="94BB7ACFAF404E96A2D0A86942C289BE"/>
    <w:rsid w:val="00147D63"/>
    <w:pPr>
      <w:widowControl w:val="0"/>
      <w:jc w:val="both"/>
    </w:pPr>
  </w:style>
  <w:style w:type="paragraph" w:customStyle="1" w:styleId="D739CDF9A44141F69914007784643C893">
    <w:name w:val="D739CDF9A44141F69914007784643C893"/>
    <w:rsid w:val="00147D63"/>
    <w:pPr>
      <w:widowControl w:val="0"/>
      <w:jc w:val="both"/>
    </w:pPr>
  </w:style>
  <w:style w:type="paragraph" w:customStyle="1" w:styleId="B2F3FB98BFFB47BBB4F81B016D5183A83">
    <w:name w:val="B2F3FB98BFFB47BBB4F81B016D5183A83"/>
    <w:rsid w:val="00147D63"/>
    <w:pPr>
      <w:widowControl w:val="0"/>
      <w:jc w:val="both"/>
    </w:pPr>
  </w:style>
  <w:style w:type="paragraph" w:customStyle="1" w:styleId="655AB336338749EDB3947E2457854AAB3">
    <w:name w:val="655AB336338749EDB3947E2457854AAB3"/>
    <w:rsid w:val="00147D63"/>
    <w:pPr>
      <w:widowControl w:val="0"/>
      <w:jc w:val="both"/>
    </w:pPr>
  </w:style>
  <w:style w:type="paragraph" w:customStyle="1" w:styleId="75818D3526E840928F634C01FD2F9B574">
    <w:name w:val="75818D3526E840928F634C01FD2F9B574"/>
    <w:rsid w:val="00147D63"/>
    <w:pPr>
      <w:widowControl w:val="0"/>
      <w:jc w:val="both"/>
    </w:pPr>
  </w:style>
  <w:style w:type="paragraph" w:customStyle="1" w:styleId="C40F45236C854C79877EE00939192D1D3">
    <w:name w:val="C40F45236C854C79877EE00939192D1D3"/>
    <w:rsid w:val="00147D63"/>
    <w:pPr>
      <w:widowControl w:val="0"/>
      <w:jc w:val="both"/>
    </w:pPr>
  </w:style>
  <w:style w:type="paragraph" w:customStyle="1" w:styleId="C7D4EEB93B8C435D9E01A80A72156C783">
    <w:name w:val="C7D4EEB93B8C435D9E01A80A72156C783"/>
    <w:rsid w:val="00147D63"/>
    <w:pPr>
      <w:widowControl w:val="0"/>
      <w:jc w:val="both"/>
    </w:pPr>
  </w:style>
  <w:style w:type="paragraph" w:customStyle="1" w:styleId="6E6B87E43F1447318BB21A9F63B799CF3">
    <w:name w:val="6E6B87E43F1447318BB21A9F63B799CF3"/>
    <w:rsid w:val="00147D63"/>
    <w:pPr>
      <w:widowControl w:val="0"/>
      <w:jc w:val="both"/>
    </w:pPr>
  </w:style>
  <w:style w:type="paragraph" w:customStyle="1" w:styleId="4D6730956913428B8C95894E44E332D23">
    <w:name w:val="4D6730956913428B8C95894E44E332D23"/>
    <w:rsid w:val="00147D63"/>
    <w:pPr>
      <w:widowControl w:val="0"/>
      <w:jc w:val="both"/>
    </w:pPr>
  </w:style>
  <w:style w:type="paragraph" w:customStyle="1" w:styleId="D260462F2FBC4B7697DD5416452ADD413">
    <w:name w:val="D260462F2FBC4B7697DD5416452ADD413"/>
    <w:rsid w:val="00147D63"/>
    <w:pPr>
      <w:widowControl w:val="0"/>
      <w:jc w:val="both"/>
    </w:pPr>
  </w:style>
  <w:style w:type="paragraph" w:customStyle="1" w:styleId="634C047778DD432F987C7A31885F9B713">
    <w:name w:val="634C047778DD432F987C7A31885F9B713"/>
    <w:rsid w:val="00147D63"/>
    <w:pPr>
      <w:widowControl w:val="0"/>
      <w:jc w:val="both"/>
    </w:pPr>
  </w:style>
  <w:style w:type="paragraph" w:customStyle="1" w:styleId="BDA3217EFD31498998DE50AC25C9A4383">
    <w:name w:val="BDA3217EFD31498998DE50AC25C9A4383"/>
    <w:rsid w:val="00147D63"/>
    <w:pPr>
      <w:widowControl w:val="0"/>
      <w:jc w:val="both"/>
    </w:pPr>
  </w:style>
  <w:style w:type="paragraph" w:customStyle="1" w:styleId="D739CDF9A44141F69914007784643C894">
    <w:name w:val="D739CDF9A44141F69914007784643C894"/>
    <w:rsid w:val="00147D63"/>
    <w:pPr>
      <w:widowControl w:val="0"/>
      <w:jc w:val="both"/>
    </w:pPr>
  </w:style>
  <w:style w:type="paragraph" w:customStyle="1" w:styleId="B2F3FB98BFFB47BBB4F81B016D5183A84">
    <w:name w:val="B2F3FB98BFFB47BBB4F81B016D5183A84"/>
    <w:rsid w:val="00147D63"/>
    <w:pPr>
      <w:widowControl w:val="0"/>
      <w:jc w:val="both"/>
    </w:pPr>
  </w:style>
  <w:style w:type="paragraph" w:customStyle="1" w:styleId="655AB336338749EDB3947E2457854AAB4">
    <w:name w:val="655AB336338749EDB3947E2457854AAB4"/>
    <w:rsid w:val="00147D63"/>
    <w:pPr>
      <w:widowControl w:val="0"/>
      <w:jc w:val="both"/>
    </w:pPr>
  </w:style>
  <w:style w:type="paragraph" w:customStyle="1" w:styleId="75818D3526E840928F634C01FD2F9B575">
    <w:name w:val="75818D3526E840928F634C01FD2F9B575"/>
    <w:rsid w:val="00147D63"/>
    <w:pPr>
      <w:widowControl w:val="0"/>
      <w:jc w:val="both"/>
    </w:pPr>
  </w:style>
  <w:style w:type="paragraph" w:customStyle="1" w:styleId="C40F45236C854C79877EE00939192D1D4">
    <w:name w:val="C40F45236C854C79877EE00939192D1D4"/>
    <w:rsid w:val="00147D63"/>
    <w:pPr>
      <w:widowControl w:val="0"/>
      <w:jc w:val="both"/>
    </w:pPr>
  </w:style>
  <w:style w:type="paragraph" w:customStyle="1" w:styleId="C7D4EEB93B8C435D9E01A80A72156C784">
    <w:name w:val="C7D4EEB93B8C435D9E01A80A72156C784"/>
    <w:rsid w:val="00147D63"/>
    <w:pPr>
      <w:widowControl w:val="0"/>
      <w:jc w:val="both"/>
    </w:pPr>
  </w:style>
  <w:style w:type="paragraph" w:customStyle="1" w:styleId="6E6B87E43F1447318BB21A9F63B799CF4">
    <w:name w:val="6E6B87E43F1447318BB21A9F63B799CF4"/>
    <w:rsid w:val="00147D63"/>
    <w:pPr>
      <w:widowControl w:val="0"/>
      <w:jc w:val="both"/>
    </w:pPr>
  </w:style>
  <w:style w:type="paragraph" w:customStyle="1" w:styleId="4D6730956913428B8C95894E44E332D24">
    <w:name w:val="4D6730956913428B8C95894E44E332D24"/>
    <w:rsid w:val="00147D63"/>
    <w:pPr>
      <w:widowControl w:val="0"/>
      <w:jc w:val="both"/>
    </w:pPr>
  </w:style>
  <w:style w:type="paragraph" w:customStyle="1" w:styleId="D260462F2FBC4B7697DD5416452ADD414">
    <w:name w:val="D260462F2FBC4B7697DD5416452ADD414"/>
    <w:rsid w:val="00147D63"/>
    <w:pPr>
      <w:widowControl w:val="0"/>
      <w:jc w:val="both"/>
    </w:pPr>
  </w:style>
  <w:style w:type="paragraph" w:customStyle="1" w:styleId="634C047778DD432F987C7A31885F9B714">
    <w:name w:val="634C047778DD432F987C7A31885F9B714"/>
    <w:rsid w:val="00147D63"/>
    <w:pPr>
      <w:widowControl w:val="0"/>
      <w:jc w:val="both"/>
    </w:pPr>
  </w:style>
  <w:style w:type="paragraph" w:customStyle="1" w:styleId="BDA3217EFD31498998DE50AC25C9A4384">
    <w:name w:val="BDA3217EFD31498998DE50AC25C9A4384"/>
    <w:rsid w:val="00147D63"/>
    <w:pPr>
      <w:widowControl w:val="0"/>
      <w:jc w:val="both"/>
    </w:pPr>
  </w:style>
  <w:style w:type="paragraph" w:customStyle="1" w:styleId="0EDFC04628A44BBE98799EDD6BC620AB">
    <w:name w:val="0EDFC04628A44BBE98799EDD6BC620AB"/>
    <w:rsid w:val="00147D63"/>
    <w:pPr>
      <w:widowControl w:val="0"/>
      <w:jc w:val="both"/>
    </w:pPr>
  </w:style>
  <w:style w:type="paragraph" w:customStyle="1" w:styleId="7F2BB14F01984705878BF1F5394642CC">
    <w:name w:val="7F2BB14F01984705878BF1F5394642CC"/>
    <w:rsid w:val="00147D63"/>
    <w:pPr>
      <w:widowControl w:val="0"/>
      <w:jc w:val="both"/>
    </w:pPr>
  </w:style>
  <w:style w:type="paragraph" w:customStyle="1" w:styleId="885C1B0151B64B1BA6ACEA769756C010">
    <w:name w:val="885C1B0151B64B1BA6ACEA769756C010"/>
    <w:rsid w:val="00147D63"/>
    <w:pPr>
      <w:widowControl w:val="0"/>
      <w:jc w:val="both"/>
    </w:pPr>
  </w:style>
  <w:style w:type="paragraph" w:customStyle="1" w:styleId="B0D1663A9AA04F5889F5946EC889AE71">
    <w:name w:val="B0D1663A9AA04F5889F5946EC889AE71"/>
    <w:rsid w:val="00147D63"/>
    <w:pPr>
      <w:widowControl w:val="0"/>
      <w:jc w:val="both"/>
    </w:pPr>
  </w:style>
  <w:style w:type="paragraph" w:customStyle="1" w:styleId="9F7CA57B05ED499CA76E1A5BA85D1BA8">
    <w:name w:val="9F7CA57B05ED499CA76E1A5BA85D1BA8"/>
    <w:rsid w:val="00147D63"/>
    <w:pPr>
      <w:widowControl w:val="0"/>
      <w:jc w:val="both"/>
    </w:pPr>
  </w:style>
  <w:style w:type="paragraph" w:customStyle="1" w:styleId="E2E79278177045ABBE6E25008F9FF741">
    <w:name w:val="E2E79278177045ABBE6E25008F9FF741"/>
    <w:rsid w:val="00147D63"/>
    <w:pPr>
      <w:widowControl w:val="0"/>
      <w:jc w:val="both"/>
    </w:pPr>
  </w:style>
  <w:style w:type="paragraph" w:customStyle="1" w:styleId="D739CDF9A44141F69914007784643C895">
    <w:name w:val="D739CDF9A44141F69914007784643C895"/>
    <w:rsid w:val="00147D63"/>
    <w:pPr>
      <w:widowControl w:val="0"/>
      <w:jc w:val="both"/>
    </w:pPr>
  </w:style>
  <w:style w:type="paragraph" w:customStyle="1" w:styleId="885C1B0151B64B1BA6ACEA769756C0101">
    <w:name w:val="885C1B0151B64B1BA6ACEA769756C0101"/>
    <w:rsid w:val="00147D63"/>
    <w:pPr>
      <w:widowControl w:val="0"/>
      <w:jc w:val="both"/>
    </w:pPr>
  </w:style>
  <w:style w:type="paragraph" w:customStyle="1" w:styleId="B0D1663A9AA04F5889F5946EC889AE711">
    <w:name w:val="B0D1663A9AA04F5889F5946EC889AE711"/>
    <w:rsid w:val="00147D63"/>
    <w:pPr>
      <w:widowControl w:val="0"/>
      <w:jc w:val="both"/>
    </w:pPr>
  </w:style>
  <w:style w:type="paragraph" w:customStyle="1" w:styleId="9F7CA57B05ED499CA76E1A5BA85D1BA81">
    <w:name w:val="9F7CA57B05ED499CA76E1A5BA85D1BA81"/>
    <w:rsid w:val="00147D63"/>
    <w:pPr>
      <w:widowControl w:val="0"/>
      <w:jc w:val="both"/>
    </w:pPr>
  </w:style>
  <w:style w:type="paragraph" w:customStyle="1" w:styleId="E2E79278177045ABBE6E25008F9FF7411">
    <w:name w:val="E2E79278177045ABBE6E25008F9FF7411"/>
    <w:rsid w:val="00147D63"/>
    <w:pPr>
      <w:widowControl w:val="0"/>
      <w:jc w:val="both"/>
    </w:pPr>
  </w:style>
  <w:style w:type="paragraph" w:customStyle="1" w:styleId="C40F45236C854C79877EE00939192D1D5">
    <w:name w:val="C40F45236C854C79877EE00939192D1D5"/>
    <w:rsid w:val="00147D63"/>
    <w:pPr>
      <w:widowControl w:val="0"/>
      <w:jc w:val="both"/>
    </w:pPr>
  </w:style>
  <w:style w:type="paragraph" w:customStyle="1" w:styleId="C7D4EEB93B8C435D9E01A80A72156C785">
    <w:name w:val="C7D4EEB93B8C435D9E01A80A72156C785"/>
    <w:rsid w:val="00147D63"/>
    <w:pPr>
      <w:widowControl w:val="0"/>
      <w:jc w:val="both"/>
    </w:pPr>
  </w:style>
  <w:style w:type="paragraph" w:customStyle="1" w:styleId="6E6B87E43F1447318BB21A9F63B799CF5">
    <w:name w:val="6E6B87E43F1447318BB21A9F63B799CF5"/>
    <w:rsid w:val="00147D63"/>
    <w:pPr>
      <w:widowControl w:val="0"/>
      <w:jc w:val="both"/>
    </w:pPr>
  </w:style>
  <w:style w:type="paragraph" w:customStyle="1" w:styleId="4D6730956913428B8C95894E44E332D25">
    <w:name w:val="4D6730956913428B8C95894E44E332D25"/>
    <w:rsid w:val="00147D63"/>
    <w:pPr>
      <w:widowControl w:val="0"/>
      <w:jc w:val="both"/>
    </w:pPr>
  </w:style>
  <w:style w:type="paragraph" w:customStyle="1" w:styleId="D260462F2FBC4B7697DD5416452ADD415">
    <w:name w:val="D260462F2FBC4B7697DD5416452ADD415"/>
    <w:rsid w:val="00147D63"/>
    <w:pPr>
      <w:widowControl w:val="0"/>
      <w:jc w:val="both"/>
    </w:pPr>
  </w:style>
  <w:style w:type="paragraph" w:customStyle="1" w:styleId="634C047778DD432F987C7A31885F9B715">
    <w:name w:val="634C047778DD432F987C7A31885F9B715"/>
    <w:rsid w:val="00147D63"/>
    <w:pPr>
      <w:widowControl w:val="0"/>
      <w:jc w:val="both"/>
    </w:pPr>
  </w:style>
  <w:style w:type="paragraph" w:customStyle="1" w:styleId="BDA3217EFD31498998DE50AC25C9A4385">
    <w:name w:val="BDA3217EFD31498998DE50AC25C9A4385"/>
    <w:rsid w:val="00147D63"/>
    <w:pPr>
      <w:widowControl w:val="0"/>
      <w:jc w:val="both"/>
    </w:pPr>
  </w:style>
  <w:style w:type="paragraph" w:customStyle="1" w:styleId="D739CDF9A44141F69914007784643C896">
    <w:name w:val="D739CDF9A44141F69914007784643C896"/>
    <w:rsid w:val="00147D63"/>
    <w:pPr>
      <w:widowControl w:val="0"/>
      <w:jc w:val="both"/>
    </w:pPr>
  </w:style>
  <w:style w:type="paragraph" w:customStyle="1" w:styleId="885C1B0151B64B1BA6ACEA769756C0102">
    <w:name w:val="885C1B0151B64B1BA6ACEA769756C0102"/>
    <w:rsid w:val="00147D63"/>
    <w:pPr>
      <w:widowControl w:val="0"/>
      <w:jc w:val="both"/>
    </w:pPr>
  </w:style>
  <w:style w:type="paragraph" w:customStyle="1" w:styleId="B0D1663A9AA04F5889F5946EC889AE712">
    <w:name w:val="B0D1663A9AA04F5889F5946EC889AE712"/>
    <w:rsid w:val="00147D63"/>
    <w:pPr>
      <w:widowControl w:val="0"/>
      <w:jc w:val="both"/>
    </w:pPr>
  </w:style>
  <w:style w:type="paragraph" w:customStyle="1" w:styleId="9F7CA57B05ED499CA76E1A5BA85D1BA82">
    <w:name w:val="9F7CA57B05ED499CA76E1A5BA85D1BA82"/>
    <w:rsid w:val="00147D63"/>
    <w:pPr>
      <w:widowControl w:val="0"/>
      <w:jc w:val="both"/>
    </w:pPr>
  </w:style>
  <w:style w:type="paragraph" w:customStyle="1" w:styleId="E2E79278177045ABBE6E25008F9FF7412">
    <w:name w:val="E2E79278177045ABBE6E25008F9FF7412"/>
    <w:rsid w:val="00147D63"/>
    <w:pPr>
      <w:widowControl w:val="0"/>
      <w:jc w:val="both"/>
    </w:pPr>
  </w:style>
  <w:style w:type="paragraph" w:customStyle="1" w:styleId="C40F45236C854C79877EE00939192D1D6">
    <w:name w:val="C40F45236C854C79877EE00939192D1D6"/>
    <w:rsid w:val="00147D63"/>
    <w:pPr>
      <w:widowControl w:val="0"/>
      <w:jc w:val="both"/>
    </w:pPr>
  </w:style>
  <w:style w:type="paragraph" w:customStyle="1" w:styleId="C7D4EEB93B8C435D9E01A80A72156C786">
    <w:name w:val="C7D4EEB93B8C435D9E01A80A72156C786"/>
    <w:rsid w:val="00147D63"/>
    <w:pPr>
      <w:widowControl w:val="0"/>
      <w:jc w:val="both"/>
    </w:pPr>
  </w:style>
  <w:style w:type="paragraph" w:customStyle="1" w:styleId="6E6B87E43F1447318BB21A9F63B799CF6">
    <w:name w:val="6E6B87E43F1447318BB21A9F63B799CF6"/>
    <w:rsid w:val="00147D63"/>
    <w:pPr>
      <w:widowControl w:val="0"/>
      <w:jc w:val="both"/>
    </w:pPr>
  </w:style>
  <w:style w:type="paragraph" w:customStyle="1" w:styleId="4D6730956913428B8C95894E44E332D26">
    <w:name w:val="4D6730956913428B8C95894E44E332D26"/>
    <w:rsid w:val="00147D63"/>
    <w:pPr>
      <w:widowControl w:val="0"/>
      <w:jc w:val="both"/>
    </w:pPr>
  </w:style>
  <w:style w:type="paragraph" w:customStyle="1" w:styleId="D260462F2FBC4B7697DD5416452ADD416">
    <w:name w:val="D260462F2FBC4B7697DD5416452ADD416"/>
    <w:rsid w:val="00147D63"/>
    <w:pPr>
      <w:widowControl w:val="0"/>
      <w:jc w:val="both"/>
    </w:pPr>
  </w:style>
  <w:style w:type="paragraph" w:customStyle="1" w:styleId="634C047778DD432F987C7A31885F9B716">
    <w:name w:val="634C047778DD432F987C7A31885F9B716"/>
    <w:rsid w:val="00147D63"/>
    <w:pPr>
      <w:widowControl w:val="0"/>
      <w:jc w:val="both"/>
    </w:pPr>
  </w:style>
  <w:style w:type="paragraph" w:customStyle="1" w:styleId="BDA3217EFD31498998DE50AC25C9A4386">
    <w:name w:val="BDA3217EFD31498998DE50AC25C9A4386"/>
    <w:rsid w:val="00147D63"/>
    <w:pPr>
      <w:widowControl w:val="0"/>
      <w:jc w:val="both"/>
    </w:pPr>
  </w:style>
  <w:style w:type="paragraph" w:customStyle="1" w:styleId="D739CDF9A44141F69914007784643C897">
    <w:name w:val="D739CDF9A44141F69914007784643C897"/>
    <w:rsid w:val="00057731"/>
    <w:pPr>
      <w:widowControl w:val="0"/>
      <w:jc w:val="both"/>
    </w:pPr>
  </w:style>
  <w:style w:type="paragraph" w:customStyle="1" w:styleId="885C1B0151B64B1BA6ACEA769756C0103">
    <w:name w:val="885C1B0151B64B1BA6ACEA769756C0103"/>
    <w:rsid w:val="00057731"/>
    <w:pPr>
      <w:widowControl w:val="0"/>
      <w:jc w:val="both"/>
    </w:pPr>
  </w:style>
  <w:style w:type="paragraph" w:customStyle="1" w:styleId="B0D1663A9AA04F5889F5946EC889AE713">
    <w:name w:val="B0D1663A9AA04F5889F5946EC889AE713"/>
    <w:rsid w:val="00057731"/>
    <w:pPr>
      <w:widowControl w:val="0"/>
      <w:jc w:val="both"/>
    </w:pPr>
  </w:style>
  <w:style w:type="paragraph" w:customStyle="1" w:styleId="9F7CA57B05ED499CA76E1A5BA85D1BA83">
    <w:name w:val="9F7CA57B05ED499CA76E1A5BA85D1BA83"/>
    <w:rsid w:val="00057731"/>
    <w:pPr>
      <w:widowControl w:val="0"/>
      <w:jc w:val="both"/>
    </w:pPr>
  </w:style>
  <w:style w:type="paragraph" w:customStyle="1" w:styleId="E2E79278177045ABBE6E25008F9FF7413">
    <w:name w:val="E2E79278177045ABBE6E25008F9FF7413"/>
    <w:rsid w:val="00057731"/>
    <w:pPr>
      <w:widowControl w:val="0"/>
      <w:jc w:val="both"/>
    </w:pPr>
  </w:style>
  <w:style w:type="paragraph" w:customStyle="1" w:styleId="C40F45236C854C79877EE00939192D1D7">
    <w:name w:val="C40F45236C854C79877EE00939192D1D7"/>
    <w:rsid w:val="00057731"/>
    <w:pPr>
      <w:widowControl w:val="0"/>
      <w:jc w:val="both"/>
    </w:pPr>
  </w:style>
  <w:style w:type="paragraph" w:customStyle="1" w:styleId="C7D4EEB93B8C435D9E01A80A72156C787">
    <w:name w:val="C7D4EEB93B8C435D9E01A80A72156C787"/>
    <w:rsid w:val="00057731"/>
    <w:pPr>
      <w:widowControl w:val="0"/>
      <w:jc w:val="both"/>
    </w:pPr>
  </w:style>
  <w:style w:type="paragraph" w:customStyle="1" w:styleId="6E6B87E43F1447318BB21A9F63B799CF7">
    <w:name w:val="6E6B87E43F1447318BB21A9F63B799CF7"/>
    <w:rsid w:val="00057731"/>
    <w:pPr>
      <w:widowControl w:val="0"/>
      <w:jc w:val="both"/>
    </w:pPr>
  </w:style>
  <w:style w:type="paragraph" w:customStyle="1" w:styleId="4D6730956913428B8C95894E44E332D27">
    <w:name w:val="4D6730956913428B8C95894E44E332D27"/>
    <w:rsid w:val="00057731"/>
    <w:pPr>
      <w:widowControl w:val="0"/>
      <w:jc w:val="both"/>
    </w:pPr>
  </w:style>
  <w:style w:type="paragraph" w:customStyle="1" w:styleId="D260462F2FBC4B7697DD5416452ADD417">
    <w:name w:val="D260462F2FBC4B7697DD5416452ADD417"/>
    <w:rsid w:val="00057731"/>
    <w:pPr>
      <w:widowControl w:val="0"/>
      <w:jc w:val="both"/>
    </w:pPr>
  </w:style>
  <w:style w:type="paragraph" w:customStyle="1" w:styleId="634C047778DD432F987C7A31885F9B717">
    <w:name w:val="634C047778DD432F987C7A31885F9B717"/>
    <w:rsid w:val="00057731"/>
    <w:pPr>
      <w:widowControl w:val="0"/>
      <w:jc w:val="both"/>
    </w:pPr>
  </w:style>
  <w:style w:type="paragraph" w:customStyle="1" w:styleId="BDA3217EFD31498998DE50AC25C9A4387">
    <w:name w:val="BDA3217EFD31498998DE50AC25C9A4387"/>
    <w:rsid w:val="00057731"/>
    <w:pPr>
      <w:widowControl w:val="0"/>
      <w:jc w:val="both"/>
    </w:pPr>
  </w:style>
  <w:style w:type="paragraph" w:customStyle="1" w:styleId="56FEFE78EF0B41EDB9CDBFF5776C77C6">
    <w:name w:val="56FEFE78EF0B41EDB9CDBFF5776C77C6"/>
    <w:rsid w:val="001151BB"/>
    <w:pPr>
      <w:widowControl w:val="0"/>
      <w:jc w:val="both"/>
    </w:pPr>
  </w:style>
  <w:style w:type="paragraph" w:customStyle="1" w:styleId="D739CDF9A44141F69914007784643C898">
    <w:name w:val="D739CDF9A44141F69914007784643C898"/>
    <w:rsid w:val="00381E41"/>
    <w:pPr>
      <w:widowControl w:val="0"/>
      <w:jc w:val="both"/>
    </w:pPr>
  </w:style>
  <w:style w:type="paragraph" w:customStyle="1" w:styleId="885C1B0151B64B1BA6ACEA769756C0104">
    <w:name w:val="885C1B0151B64B1BA6ACEA769756C0104"/>
    <w:rsid w:val="00381E41"/>
    <w:pPr>
      <w:widowControl w:val="0"/>
      <w:jc w:val="both"/>
    </w:pPr>
  </w:style>
  <w:style w:type="paragraph" w:customStyle="1" w:styleId="B0D1663A9AA04F5889F5946EC889AE714">
    <w:name w:val="B0D1663A9AA04F5889F5946EC889AE714"/>
    <w:rsid w:val="00381E41"/>
    <w:pPr>
      <w:widowControl w:val="0"/>
      <w:jc w:val="both"/>
    </w:pPr>
  </w:style>
  <w:style w:type="paragraph" w:customStyle="1" w:styleId="9F7CA57B05ED499CA76E1A5BA85D1BA84">
    <w:name w:val="9F7CA57B05ED499CA76E1A5BA85D1BA84"/>
    <w:rsid w:val="00381E41"/>
    <w:pPr>
      <w:widowControl w:val="0"/>
      <w:jc w:val="both"/>
    </w:pPr>
  </w:style>
  <w:style w:type="paragraph" w:customStyle="1" w:styleId="E2E79278177045ABBE6E25008F9FF7414">
    <w:name w:val="E2E79278177045ABBE6E25008F9FF7414"/>
    <w:rsid w:val="00381E41"/>
    <w:pPr>
      <w:widowControl w:val="0"/>
      <w:jc w:val="both"/>
    </w:pPr>
  </w:style>
  <w:style w:type="paragraph" w:customStyle="1" w:styleId="9E4F28319F0A4721B6137D417441C746">
    <w:name w:val="9E4F28319F0A4721B6137D417441C746"/>
    <w:rsid w:val="00381E41"/>
    <w:pPr>
      <w:widowControl w:val="0"/>
      <w:jc w:val="both"/>
    </w:pPr>
  </w:style>
  <w:style w:type="paragraph" w:customStyle="1" w:styleId="C7D4EEB93B8C435D9E01A80A72156C788">
    <w:name w:val="C7D4EEB93B8C435D9E01A80A72156C788"/>
    <w:rsid w:val="00381E41"/>
    <w:pPr>
      <w:widowControl w:val="0"/>
      <w:jc w:val="both"/>
    </w:pPr>
  </w:style>
  <w:style w:type="paragraph" w:customStyle="1" w:styleId="6E6B87E43F1447318BB21A9F63B799CF8">
    <w:name w:val="6E6B87E43F1447318BB21A9F63B799CF8"/>
    <w:rsid w:val="00381E41"/>
    <w:pPr>
      <w:widowControl w:val="0"/>
      <w:jc w:val="both"/>
    </w:pPr>
  </w:style>
  <w:style w:type="paragraph" w:customStyle="1" w:styleId="4D6730956913428B8C95894E44E332D28">
    <w:name w:val="4D6730956913428B8C95894E44E332D28"/>
    <w:rsid w:val="00381E41"/>
    <w:pPr>
      <w:widowControl w:val="0"/>
      <w:jc w:val="both"/>
    </w:pPr>
  </w:style>
  <w:style w:type="paragraph" w:customStyle="1" w:styleId="D260462F2FBC4B7697DD5416452ADD418">
    <w:name w:val="D260462F2FBC4B7697DD5416452ADD418"/>
    <w:rsid w:val="00381E41"/>
    <w:pPr>
      <w:widowControl w:val="0"/>
      <w:jc w:val="both"/>
    </w:pPr>
  </w:style>
  <w:style w:type="paragraph" w:customStyle="1" w:styleId="634C047778DD432F987C7A31885F9B718">
    <w:name w:val="634C047778DD432F987C7A31885F9B718"/>
    <w:rsid w:val="00381E41"/>
    <w:pPr>
      <w:widowControl w:val="0"/>
      <w:jc w:val="both"/>
    </w:pPr>
  </w:style>
  <w:style w:type="paragraph" w:customStyle="1" w:styleId="9DEC1FB0A9EE4406A375CF18D4CB2FDD">
    <w:name w:val="9DEC1FB0A9EE4406A375CF18D4CB2FDD"/>
    <w:rsid w:val="00381E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5EE5-2476-4744-B539-B368EC0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019@YPU-JIMU.local</cp:lastModifiedBy>
  <cp:revision>18</cp:revision>
  <dcterms:created xsi:type="dcterms:W3CDTF">2020-08-14T05:57:00Z</dcterms:created>
  <dcterms:modified xsi:type="dcterms:W3CDTF">2020-09-07T05:51:00Z</dcterms:modified>
</cp:coreProperties>
</file>